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377"/>
        <w:gridCol w:w="1984"/>
        <w:gridCol w:w="1560"/>
        <w:gridCol w:w="1417"/>
      </w:tblGrid>
      <w:tr w:rsidR="0091546F" w:rsidRPr="00667867" w:rsidTr="00BB41E3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77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30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372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1FA5" w:rsidRPr="0069051F" w:rsidTr="001C1EC4">
        <w:trPr>
          <w:trHeight w:val="1218"/>
          <w:tblCellSpacing w:w="15" w:type="dxa"/>
        </w:trPr>
        <w:tc>
          <w:tcPr>
            <w:tcW w:w="540" w:type="dxa"/>
            <w:gridSpan w:val="2"/>
            <w:hideMark/>
          </w:tcPr>
          <w:p w:rsidR="00347F86" w:rsidRPr="0069051F" w:rsidRDefault="00347F8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A5" w:rsidRPr="0069051F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1FA5" w:rsidRPr="0069051F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1FA5" w:rsidRPr="0069051F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</w:tcPr>
          <w:p w:rsidR="00931FA5" w:rsidRPr="0069051F" w:rsidRDefault="00113790" w:rsidP="001137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8962DE"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государственных  доходов по 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ь-Фарабийскому </w:t>
            </w:r>
            <w:r w:rsidR="008962DE"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у  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113790" w:rsidRPr="0069051F" w:rsidRDefault="00113790" w:rsidP="001137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051F">
              <w:rPr>
                <w:rFonts w:ascii="Times New Roman" w:hAnsi="Times New Roman" w:cs="Times New Roman"/>
                <w:color w:val="000000"/>
              </w:rPr>
              <w:t>Қыдыралиев</w:t>
            </w:r>
            <w:proofErr w:type="spellEnd"/>
            <w:r w:rsidRPr="0069051F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proofErr w:type="gramStart"/>
            <w:r w:rsidRPr="0069051F">
              <w:rPr>
                <w:rFonts w:ascii="Times New Roman" w:hAnsi="Times New Roman" w:cs="Times New Roman"/>
                <w:color w:val="000000"/>
              </w:rPr>
              <w:t>Нұрсұлтан</w:t>
            </w:r>
            <w:proofErr w:type="spellEnd"/>
            <w:r w:rsidRPr="0069051F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69051F">
              <w:rPr>
                <w:rFonts w:ascii="Times New Roman" w:hAnsi="Times New Roman" w:cs="Times New Roman"/>
                <w:color w:val="000000"/>
              </w:rPr>
              <w:t>Базарбекұлы</w:t>
            </w:r>
            <w:proofErr w:type="spellEnd"/>
            <w:proofErr w:type="gramEnd"/>
          </w:p>
          <w:p w:rsidR="00931FA5" w:rsidRPr="0069051F" w:rsidRDefault="00931FA5" w:rsidP="00BD6E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hideMark/>
          </w:tcPr>
          <w:p w:rsidR="00931FA5" w:rsidRPr="0069051F" w:rsidRDefault="00931FA5" w:rsidP="00D25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  <w:hideMark/>
          </w:tcPr>
          <w:p w:rsidR="00931FA5" w:rsidRPr="0069051F" w:rsidRDefault="00931FA5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92C" w:rsidRPr="0069051F" w:rsidTr="001C1EC4">
        <w:trPr>
          <w:trHeight w:val="1068"/>
          <w:tblCellSpacing w:w="15" w:type="dxa"/>
        </w:trPr>
        <w:tc>
          <w:tcPr>
            <w:tcW w:w="540" w:type="dxa"/>
            <w:gridSpan w:val="2"/>
          </w:tcPr>
          <w:p w:rsidR="0018692C" w:rsidRPr="0069051F" w:rsidRDefault="0018692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92C" w:rsidRPr="0069051F" w:rsidRDefault="0018692C" w:rsidP="00347F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8692C" w:rsidRPr="0069051F" w:rsidRDefault="0018692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</w:tcPr>
          <w:p w:rsidR="0018692C" w:rsidRPr="0069051F" w:rsidRDefault="0018692C" w:rsidP="001137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905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13790"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бекшинскому </w:t>
            </w:r>
            <w:r w:rsidRPr="0069051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113790" w:rsidRPr="0069051F" w:rsidRDefault="00113790" w:rsidP="001137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9051F">
              <w:rPr>
                <w:rFonts w:ascii="Times New Roman" w:hAnsi="Times New Roman" w:cs="Times New Roman"/>
                <w:color w:val="000000"/>
              </w:rPr>
              <w:t>Елқонды</w:t>
            </w:r>
            <w:proofErr w:type="spellEnd"/>
            <w:r w:rsidRPr="006905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051F">
              <w:rPr>
                <w:rFonts w:ascii="Times New Roman" w:hAnsi="Times New Roman" w:cs="Times New Roman"/>
                <w:color w:val="000000"/>
              </w:rPr>
              <w:t>Данияр</w:t>
            </w:r>
            <w:proofErr w:type="spellEnd"/>
            <w:r w:rsidRPr="006905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9051F">
              <w:rPr>
                <w:rFonts w:ascii="Times New Roman" w:hAnsi="Times New Roman" w:cs="Times New Roman"/>
                <w:color w:val="000000"/>
              </w:rPr>
              <w:t>Маратұлы</w:t>
            </w:r>
            <w:proofErr w:type="spellEnd"/>
            <w:r w:rsidRPr="0069051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8692C" w:rsidRPr="0069051F" w:rsidRDefault="0018692C" w:rsidP="0045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18692C" w:rsidRPr="0069051F" w:rsidRDefault="0018692C" w:rsidP="001869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2" w:type="dxa"/>
          </w:tcPr>
          <w:p w:rsidR="0018692C" w:rsidRPr="0069051F" w:rsidRDefault="0018692C" w:rsidP="00186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99C" w:rsidRPr="0069051F" w:rsidTr="001C1EC4">
        <w:trPr>
          <w:trHeight w:val="1068"/>
          <w:tblCellSpacing w:w="15" w:type="dxa"/>
        </w:trPr>
        <w:tc>
          <w:tcPr>
            <w:tcW w:w="540" w:type="dxa"/>
            <w:gridSpan w:val="2"/>
          </w:tcPr>
          <w:p w:rsidR="0039299C" w:rsidRPr="0069051F" w:rsidRDefault="0039299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99C" w:rsidRPr="0069051F" w:rsidRDefault="0039299C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39299C" w:rsidRPr="0069051F" w:rsidRDefault="00113790" w:rsidP="001137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Юридического управления </w:t>
            </w:r>
            <w:r w:rsidRPr="0069051F">
              <w:rPr>
                <w:rFonts w:ascii="Times New Roman" w:hAnsi="Times New Roman" w:cs="Times New Roman"/>
                <w:sz w:val="24"/>
                <w:szCs w:val="24"/>
              </w:rPr>
              <w:t xml:space="preserve">(временно  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ериод</w:t>
            </w:r>
            <w:r w:rsidRPr="0069051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основного работника до 30.06.2024г.)  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39299C" w:rsidRPr="0069051F" w:rsidRDefault="00113790" w:rsidP="009F2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андид</w:t>
            </w:r>
            <w:r w:rsidR="009F2354" w:rsidRPr="0069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530" w:type="dxa"/>
          </w:tcPr>
          <w:p w:rsidR="0039299C" w:rsidRPr="0069051F" w:rsidRDefault="0039299C" w:rsidP="001869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39299C" w:rsidRPr="0069051F" w:rsidRDefault="0039299C" w:rsidP="001869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915" w:rsidRPr="0069051F" w:rsidTr="001C1EC4">
        <w:trPr>
          <w:trHeight w:val="1566"/>
          <w:tblCellSpacing w:w="15" w:type="dxa"/>
        </w:trPr>
        <w:tc>
          <w:tcPr>
            <w:tcW w:w="540" w:type="dxa"/>
            <w:gridSpan w:val="2"/>
          </w:tcPr>
          <w:p w:rsidR="00DC4EE2" w:rsidRPr="0069051F" w:rsidRDefault="00DC4EE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EE2" w:rsidRPr="0069051F" w:rsidRDefault="00DC4EE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915" w:rsidRPr="0069051F" w:rsidRDefault="0026646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7" w:type="dxa"/>
          </w:tcPr>
          <w:p w:rsidR="00475915" w:rsidRPr="0069051F" w:rsidRDefault="00113790" w:rsidP="0011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51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Главный специалист  отдела  реабилитации и банкротства  (временно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ериод</w:t>
            </w:r>
            <w:r w:rsidRPr="006905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по уходу за ребенком основного работника до 26.03.2026г.)</w:t>
            </w:r>
            <w:r w:rsidRPr="0069051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Управления по работе с задолженностью </w:t>
            </w:r>
            <w:r w:rsidRPr="00690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475915" w:rsidRPr="0069051F" w:rsidRDefault="00113790" w:rsidP="00BB41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905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1530" w:type="dxa"/>
          </w:tcPr>
          <w:p w:rsidR="00475915" w:rsidRPr="0069051F" w:rsidRDefault="00475915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475915" w:rsidRPr="0069051F" w:rsidRDefault="00475915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2931" w:rsidRPr="0069051F" w:rsidRDefault="00DA2931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299C" w:rsidRPr="00DA2931" w:rsidRDefault="00DA2931" w:rsidP="003F6F5A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.Карабаева</w:t>
      </w:r>
    </w:p>
    <w:p w:rsidR="00DA2931" w:rsidRPr="00DA2931" w:rsidRDefault="00DA2931" w:rsidP="00DA2931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F97C6A" w:rsidRPr="00DA2931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13790" w:rsidRDefault="00113790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13790" w:rsidRDefault="00113790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1844"/>
        <w:gridCol w:w="1416"/>
      </w:tblGrid>
      <w:tr w:rsidR="001C43C2" w:rsidRPr="00885397" w:rsidTr="00004C2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6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95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3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204AB5" w:rsidRPr="009F2354" w:rsidTr="00B137FD">
        <w:trPr>
          <w:trHeight w:val="1142"/>
          <w:tblCellSpacing w:w="15" w:type="dxa"/>
        </w:trPr>
        <w:tc>
          <w:tcPr>
            <w:tcW w:w="523" w:type="dxa"/>
            <w:hideMark/>
          </w:tcPr>
          <w:p w:rsidR="00204AB5" w:rsidRPr="009F2354" w:rsidRDefault="00204AB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AB5" w:rsidRPr="009F2354" w:rsidRDefault="00204AB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4AB5" w:rsidRPr="009F2354" w:rsidRDefault="00204AB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04AB5" w:rsidRPr="009F2354" w:rsidRDefault="00204AB5" w:rsidP="00AB10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</w:tcPr>
          <w:p w:rsidR="00204AB5" w:rsidRPr="009F2354" w:rsidRDefault="00204AB5" w:rsidP="00004C2F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правления  государственных  доходов по Аль-Фарабийскому району  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204AB5" w:rsidRPr="009F2354" w:rsidRDefault="00204AB5" w:rsidP="001137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354">
              <w:rPr>
                <w:rFonts w:ascii="Times New Roman" w:hAnsi="Times New Roman" w:cs="Times New Roman"/>
                <w:color w:val="000000"/>
              </w:rPr>
              <w:t>Қыдыралиев</w:t>
            </w:r>
            <w:proofErr w:type="spellEnd"/>
            <w:r w:rsidRPr="009F2354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spellStart"/>
            <w:proofErr w:type="gramStart"/>
            <w:r w:rsidRPr="009F2354">
              <w:rPr>
                <w:rFonts w:ascii="Times New Roman" w:hAnsi="Times New Roman" w:cs="Times New Roman"/>
                <w:color w:val="000000"/>
              </w:rPr>
              <w:t>Нұрсұлтан</w:t>
            </w:r>
            <w:proofErr w:type="spellEnd"/>
            <w:r w:rsidRPr="009F2354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F2354">
              <w:rPr>
                <w:rFonts w:ascii="Times New Roman" w:hAnsi="Times New Roman" w:cs="Times New Roman"/>
                <w:color w:val="000000"/>
              </w:rPr>
              <w:t>Базарбекұлы</w:t>
            </w:r>
            <w:proofErr w:type="spellEnd"/>
            <w:proofErr w:type="gramEnd"/>
          </w:p>
          <w:p w:rsidR="00204AB5" w:rsidRPr="009F2354" w:rsidRDefault="00204AB5" w:rsidP="00AB10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 w:val="restart"/>
          </w:tcPr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bookmarkStart w:id="4" w:name="_GoBack"/>
            <w:bookmarkEnd w:id="4"/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4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BC14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14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204AB5" w:rsidRPr="00BC1451" w:rsidRDefault="00204AB5" w:rsidP="0054380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204AB5" w:rsidRPr="00BC1451" w:rsidRDefault="00204AB5" w:rsidP="0054380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451">
              <w:rPr>
                <w:rFonts w:ascii="Times New Roman" w:eastAsia="Times New Roman" w:hAnsi="Times New Roman" w:cs="Times New Roman"/>
                <w:lang w:val="kk-KZ" w:eastAsia="ru-RU"/>
              </w:rPr>
              <w:t>17.07.2023г</w:t>
            </w:r>
          </w:p>
          <w:p w:rsidR="00204AB5" w:rsidRPr="00BC1451" w:rsidRDefault="00204AB5" w:rsidP="0011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51">
              <w:rPr>
                <w:rFonts w:ascii="Times New Roman" w:eastAsia="Times New Roman" w:hAnsi="Times New Roman" w:cs="Times New Roman"/>
                <w:lang w:eastAsia="ru-RU"/>
              </w:rPr>
              <w:t>в 15</w:t>
            </w:r>
            <w:r w:rsidRPr="00BC14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371" w:type="dxa"/>
            <w:vMerge w:val="restart"/>
            <w:hideMark/>
          </w:tcPr>
          <w:p w:rsidR="00204AB5" w:rsidRPr="00BC1451" w:rsidRDefault="00204AB5" w:rsidP="00571E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4AB5" w:rsidRPr="00BC1451" w:rsidRDefault="00204AB5" w:rsidP="00571E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4AB5" w:rsidRPr="009F2354" w:rsidTr="00B137FD">
        <w:trPr>
          <w:trHeight w:val="1290"/>
          <w:tblCellSpacing w:w="15" w:type="dxa"/>
        </w:trPr>
        <w:tc>
          <w:tcPr>
            <w:tcW w:w="523" w:type="dxa"/>
          </w:tcPr>
          <w:p w:rsidR="00204AB5" w:rsidRPr="009F2354" w:rsidRDefault="00204AB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AB5" w:rsidRPr="009F2354" w:rsidRDefault="00204AB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AB5" w:rsidRPr="009F2354" w:rsidRDefault="00204AB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</w:tcPr>
          <w:p w:rsidR="00204AB5" w:rsidRPr="009F2354" w:rsidRDefault="00204AB5" w:rsidP="00004C2F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235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нбекшинскому </w:t>
            </w:r>
            <w:r w:rsidRPr="009F2354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204AB5" w:rsidRPr="009F2354" w:rsidRDefault="00204AB5" w:rsidP="001137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2354">
              <w:rPr>
                <w:rFonts w:ascii="Times New Roman" w:hAnsi="Times New Roman" w:cs="Times New Roman"/>
                <w:color w:val="000000"/>
              </w:rPr>
              <w:t>Елқонды</w:t>
            </w:r>
            <w:proofErr w:type="spellEnd"/>
            <w:r w:rsidRPr="009F23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2354">
              <w:rPr>
                <w:rFonts w:ascii="Times New Roman" w:hAnsi="Times New Roman" w:cs="Times New Roman"/>
                <w:color w:val="000000"/>
              </w:rPr>
              <w:t>Данияр</w:t>
            </w:r>
            <w:proofErr w:type="spellEnd"/>
            <w:r w:rsidRPr="009F235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2354">
              <w:rPr>
                <w:rFonts w:ascii="Times New Roman" w:hAnsi="Times New Roman" w:cs="Times New Roman"/>
                <w:color w:val="000000"/>
              </w:rPr>
              <w:t>Маратұлы</w:t>
            </w:r>
            <w:proofErr w:type="spellEnd"/>
            <w:r w:rsidRPr="009F235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04AB5" w:rsidRPr="009F2354" w:rsidRDefault="00204AB5" w:rsidP="0006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204AB5" w:rsidRPr="00BC1451" w:rsidRDefault="00204AB5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:rsidR="00204AB5" w:rsidRPr="00BC1451" w:rsidRDefault="00204AB5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AB5" w:rsidRPr="009F2354" w:rsidTr="00B137FD">
        <w:trPr>
          <w:trHeight w:val="1290"/>
          <w:tblCellSpacing w:w="15" w:type="dxa"/>
        </w:trPr>
        <w:tc>
          <w:tcPr>
            <w:tcW w:w="523" w:type="dxa"/>
          </w:tcPr>
          <w:p w:rsidR="00204AB5" w:rsidRPr="009F2354" w:rsidRDefault="00204AB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AB5" w:rsidRPr="009F2354" w:rsidRDefault="00204AB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AB5" w:rsidRPr="009F2354" w:rsidRDefault="00204AB5" w:rsidP="00EF56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4" w:type="dxa"/>
          </w:tcPr>
          <w:p w:rsidR="00204AB5" w:rsidRPr="009F2354" w:rsidRDefault="00204AB5" w:rsidP="00004C2F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Юридического управления </w:t>
            </w:r>
            <w:r w:rsidRPr="009F2354">
              <w:rPr>
                <w:rFonts w:ascii="Times New Roman" w:hAnsi="Times New Roman" w:cs="Times New Roman"/>
                <w:sz w:val="24"/>
                <w:szCs w:val="24"/>
              </w:rPr>
              <w:t xml:space="preserve">(временно  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ериод</w:t>
            </w:r>
            <w:r w:rsidRPr="009F235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основного работника до 30.06.2024г.)  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204AB5" w:rsidRPr="009F2354" w:rsidRDefault="00204AB5" w:rsidP="006218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андидатов</w:t>
            </w:r>
          </w:p>
        </w:tc>
        <w:tc>
          <w:tcPr>
            <w:tcW w:w="1814" w:type="dxa"/>
            <w:vMerge/>
          </w:tcPr>
          <w:p w:rsidR="00204AB5" w:rsidRPr="009F2354" w:rsidRDefault="00204AB5" w:rsidP="00EF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:rsidR="00204AB5" w:rsidRPr="009F2354" w:rsidRDefault="00204AB5" w:rsidP="00EF56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AB5" w:rsidRPr="009F2354" w:rsidTr="00004C2F">
        <w:trPr>
          <w:trHeight w:val="1786"/>
          <w:tblCellSpacing w:w="15" w:type="dxa"/>
        </w:trPr>
        <w:tc>
          <w:tcPr>
            <w:tcW w:w="523" w:type="dxa"/>
          </w:tcPr>
          <w:p w:rsidR="00204AB5" w:rsidRPr="009F2354" w:rsidRDefault="00204AB5" w:rsidP="00A4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AB5" w:rsidRPr="009F2354" w:rsidRDefault="00204AB5" w:rsidP="00A4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AB5" w:rsidRPr="009F2354" w:rsidRDefault="00204AB5" w:rsidP="00A42A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4" w:type="dxa"/>
          </w:tcPr>
          <w:p w:rsidR="00204AB5" w:rsidRPr="009F2354" w:rsidRDefault="00204AB5" w:rsidP="00004C2F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9F2354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Главный специалист  отдела  реабилитации и банкротства  (временно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ериод</w:t>
            </w:r>
            <w:r w:rsidRPr="009F23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пуска по уходу за ребенком основного работника до 26.03.2026г.)</w:t>
            </w:r>
            <w:r w:rsidRPr="009F2354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Управления по работе с задолженностью </w:t>
            </w:r>
            <w:r w:rsidRPr="009F2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204AB5" w:rsidRPr="009F2354" w:rsidRDefault="00204AB5" w:rsidP="00A42A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андидатов</w:t>
            </w:r>
          </w:p>
        </w:tc>
        <w:tc>
          <w:tcPr>
            <w:tcW w:w="1814" w:type="dxa"/>
            <w:vMerge/>
          </w:tcPr>
          <w:p w:rsidR="00204AB5" w:rsidRPr="009F2354" w:rsidRDefault="00204AB5" w:rsidP="00A42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:rsidR="00204AB5" w:rsidRPr="009F2354" w:rsidRDefault="00204AB5" w:rsidP="00A42A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8E7" w:rsidRPr="009F2354" w:rsidRDefault="00FB38E7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1EC4" w:rsidRDefault="001C1EC4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2931" w:rsidRPr="00DA2931" w:rsidRDefault="00DA2931" w:rsidP="00DA2931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Карабаева</w:t>
      </w:r>
    </w:p>
    <w:p w:rsidR="00DA2931" w:rsidRPr="00DA2931" w:rsidRDefault="00DA2931" w:rsidP="00DA2931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        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E630C5" w:rsidRPr="00DA2931" w:rsidRDefault="00E630C5" w:rsidP="00E630C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4EA6" w:rsidRPr="003A5819" w:rsidRDefault="002A4EA6" w:rsidP="00E630C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04C2F"/>
    <w:rsid w:val="00011916"/>
    <w:rsid w:val="00022F96"/>
    <w:rsid w:val="00025276"/>
    <w:rsid w:val="0004643D"/>
    <w:rsid w:val="0005255A"/>
    <w:rsid w:val="0006015B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3790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8692C"/>
    <w:rsid w:val="001A4B67"/>
    <w:rsid w:val="001C1EC4"/>
    <w:rsid w:val="001C43C2"/>
    <w:rsid w:val="001C7F7C"/>
    <w:rsid w:val="001D16A8"/>
    <w:rsid w:val="001D4034"/>
    <w:rsid w:val="001E47D2"/>
    <w:rsid w:val="001E4E21"/>
    <w:rsid w:val="001F05CF"/>
    <w:rsid w:val="00204AB5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66462"/>
    <w:rsid w:val="00276869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47F86"/>
    <w:rsid w:val="00351EF4"/>
    <w:rsid w:val="00352257"/>
    <w:rsid w:val="00352D1B"/>
    <w:rsid w:val="003660F6"/>
    <w:rsid w:val="00366183"/>
    <w:rsid w:val="00374E91"/>
    <w:rsid w:val="0039299C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7591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2416"/>
    <w:rsid w:val="00517AF6"/>
    <w:rsid w:val="005314AD"/>
    <w:rsid w:val="00535190"/>
    <w:rsid w:val="00540EDC"/>
    <w:rsid w:val="00541189"/>
    <w:rsid w:val="0054380E"/>
    <w:rsid w:val="0055461C"/>
    <w:rsid w:val="00571E11"/>
    <w:rsid w:val="00574003"/>
    <w:rsid w:val="005812B8"/>
    <w:rsid w:val="005840ED"/>
    <w:rsid w:val="005B3BE2"/>
    <w:rsid w:val="005C71EA"/>
    <w:rsid w:val="005D5480"/>
    <w:rsid w:val="005D5E5A"/>
    <w:rsid w:val="005E2096"/>
    <w:rsid w:val="00607566"/>
    <w:rsid w:val="00611472"/>
    <w:rsid w:val="0062062D"/>
    <w:rsid w:val="006208D6"/>
    <w:rsid w:val="00621809"/>
    <w:rsid w:val="006450E1"/>
    <w:rsid w:val="00646F47"/>
    <w:rsid w:val="006644E2"/>
    <w:rsid w:val="00664AEC"/>
    <w:rsid w:val="00666DAA"/>
    <w:rsid w:val="0068074D"/>
    <w:rsid w:val="00682333"/>
    <w:rsid w:val="0069051F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14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962DE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6428"/>
    <w:rsid w:val="009170C8"/>
    <w:rsid w:val="00931FA5"/>
    <w:rsid w:val="00955510"/>
    <w:rsid w:val="00975B68"/>
    <w:rsid w:val="0098539D"/>
    <w:rsid w:val="00987B4A"/>
    <w:rsid w:val="0099362F"/>
    <w:rsid w:val="009B101D"/>
    <w:rsid w:val="009B4277"/>
    <w:rsid w:val="009B4FAC"/>
    <w:rsid w:val="009B6314"/>
    <w:rsid w:val="009D4CA8"/>
    <w:rsid w:val="009E2517"/>
    <w:rsid w:val="009E7221"/>
    <w:rsid w:val="009F2354"/>
    <w:rsid w:val="00A03818"/>
    <w:rsid w:val="00A10233"/>
    <w:rsid w:val="00A11CD1"/>
    <w:rsid w:val="00A42A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06682"/>
    <w:rsid w:val="00B11ED8"/>
    <w:rsid w:val="00B26955"/>
    <w:rsid w:val="00B27283"/>
    <w:rsid w:val="00B3000D"/>
    <w:rsid w:val="00B337AA"/>
    <w:rsid w:val="00B34D33"/>
    <w:rsid w:val="00B529F6"/>
    <w:rsid w:val="00B66771"/>
    <w:rsid w:val="00B879F7"/>
    <w:rsid w:val="00B94D53"/>
    <w:rsid w:val="00B963BD"/>
    <w:rsid w:val="00B9776E"/>
    <w:rsid w:val="00BA12A7"/>
    <w:rsid w:val="00BA52ED"/>
    <w:rsid w:val="00BA685E"/>
    <w:rsid w:val="00BB41E3"/>
    <w:rsid w:val="00BC1451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72274"/>
    <w:rsid w:val="00C8323F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251AD"/>
    <w:rsid w:val="00D31A11"/>
    <w:rsid w:val="00D44A12"/>
    <w:rsid w:val="00D665AB"/>
    <w:rsid w:val="00D7497C"/>
    <w:rsid w:val="00DA2931"/>
    <w:rsid w:val="00DA3813"/>
    <w:rsid w:val="00DA6FB7"/>
    <w:rsid w:val="00DB0F70"/>
    <w:rsid w:val="00DB2003"/>
    <w:rsid w:val="00DC4EE2"/>
    <w:rsid w:val="00DD75A8"/>
    <w:rsid w:val="00DE047D"/>
    <w:rsid w:val="00DE4F1E"/>
    <w:rsid w:val="00DF0A3D"/>
    <w:rsid w:val="00DF2E06"/>
    <w:rsid w:val="00DF6A4C"/>
    <w:rsid w:val="00E01D10"/>
    <w:rsid w:val="00E11521"/>
    <w:rsid w:val="00E150EC"/>
    <w:rsid w:val="00E15A03"/>
    <w:rsid w:val="00E269BA"/>
    <w:rsid w:val="00E35D73"/>
    <w:rsid w:val="00E427AB"/>
    <w:rsid w:val="00E51179"/>
    <w:rsid w:val="00E53B61"/>
    <w:rsid w:val="00E541FB"/>
    <w:rsid w:val="00E600C5"/>
    <w:rsid w:val="00E630C5"/>
    <w:rsid w:val="00E72F16"/>
    <w:rsid w:val="00E872CE"/>
    <w:rsid w:val="00E87EBD"/>
    <w:rsid w:val="00E954B8"/>
    <w:rsid w:val="00E9707E"/>
    <w:rsid w:val="00EA1B24"/>
    <w:rsid w:val="00EA55C2"/>
    <w:rsid w:val="00EA75B8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42C53"/>
    <w:rsid w:val="00F56BB7"/>
    <w:rsid w:val="00F56F6A"/>
    <w:rsid w:val="00F73127"/>
    <w:rsid w:val="00F87CD1"/>
    <w:rsid w:val="00F90121"/>
    <w:rsid w:val="00F90AD4"/>
    <w:rsid w:val="00F95DB6"/>
    <w:rsid w:val="00F97C6A"/>
    <w:rsid w:val="00FB12FC"/>
    <w:rsid w:val="00FB38E7"/>
    <w:rsid w:val="00FB5CF5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86C7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E114-E2F9-4BBD-A0A6-ABE4EBEE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19</cp:revision>
  <cp:lastPrinted>2023-07-14T05:13:00Z</cp:lastPrinted>
  <dcterms:created xsi:type="dcterms:W3CDTF">2022-01-10T11:35:00Z</dcterms:created>
  <dcterms:modified xsi:type="dcterms:W3CDTF">2023-07-14T05:14:00Z</dcterms:modified>
</cp:coreProperties>
</file>